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6B" w:rsidRDefault="00E0126B" w:rsidP="002F0A77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Количество обращений граждан, поступивших </w:t>
      </w:r>
    </w:p>
    <w:p w:rsidR="00E0126B" w:rsidRDefault="00E0126B" w:rsidP="002F0A77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в Министерство природных ресурсов </w:t>
      </w:r>
      <w:r>
        <w:rPr>
          <w:b/>
          <w:sz w:val="28"/>
          <w:szCs w:val="28"/>
        </w:rPr>
        <w:t xml:space="preserve">и экологии </w:t>
      </w:r>
      <w:r w:rsidRPr="00CC767F">
        <w:rPr>
          <w:b/>
          <w:sz w:val="28"/>
          <w:szCs w:val="28"/>
        </w:rPr>
        <w:t xml:space="preserve">Камчатского края </w:t>
      </w:r>
    </w:p>
    <w:p w:rsidR="00E0126B" w:rsidRDefault="006274D8" w:rsidP="002F0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1.2017 по 3</w:t>
      </w:r>
      <w:r w:rsidR="00E10EC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E10EC5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  <w:r w:rsidR="00E0126B">
        <w:rPr>
          <w:b/>
          <w:sz w:val="28"/>
          <w:szCs w:val="28"/>
        </w:rPr>
        <w:t xml:space="preserve">2017 </w:t>
      </w:r>
      <w:r w:rsidR="00E0126B" w:rsidRPr="00CC767F">
        <w:rPr>
          <w:b/>
          <w:sz w:val="28"/>
          <w:szCs w:val="28"/>
        </w:rPr>
        <w:t>год</w:t>
      </w:r>
      <w:r w:rsidR="00E0126B">
        <w:rPr>
          <w:b/>
          <w:sz w:val="28"/>
          <w:szCs w:val="28"/>
        </w:rPr>
        <w:t>а</w:t>
      </w:r>
    </w:p>
    <w:p w:rsidR="00E0126B" w:rsidRDefault="00E0126B" w:rsidP="002F0A77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 с распределением по районам Камчатского края</w:t>
      </w:r>
    </w:p>
    <w:p w:rsidR="00E0126B" w:rsidRPr="002F0A77" w:rsidRDefault="00E0126B" w:rsidP="00E0126B">
      <w:pPr>
        <w:jc w:val="center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7"/>
        <w:gridCol w:w="1851"/>
        <w:gridCol w:w="1852"/>
      </w:tblGrid>
      <w:tr w:rsidR="00E0126B" w:rsidRPr="00D14368" w:rsidTr="00955D1C">
        <w:trPr>
          <w:trHeight w:val="158"/>
        </w:trPr>
        <w:tc>
          <w:tcPr>
            <w:tcW w:w="5867" w:type="dxa"/>
            <w:vMerge w:val="restart"/>
          </w:tcPr>
          <w:p w:rsidR="00E0126B" w:rsidRPr="00D14368" w:rsidRDefault="00E0126B" w:rsidP="00955D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3" w:type="dxa"/>
            <w:gridSpan w:val="2"/>
          </w:tcPr>
          <w:p w:rsidR="00E0126B" w:rsidRPr="00D14368" w:rsidRDefault="00E0126B" w:rsidP="00955D1C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Количество поступивших обращений</w:t>
            </w:r>
          </w:p>
        </w:tc>
      </w:tr>
      <w:tr w:rsidR="00E0126B" w:rsidRPr="00D14368" w:rsidTr="00955D1C">
        <w:trPr>
          <w:trHeight w:val="157"/>
        </w:trPr>
        <w:tc>
          <w:tcPr>
            <w:tcW w:w="5867" w:type="dxa"/>
            <w:vMerge/>
          </w:tcPr>
          <w:p w:rsidR="00E0126B" w:rsidRPr="00D14368" w:rsidRDefault="00E0126B" w:rsidP="00955D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E0126B" w:rsidRPr="00D14368" w:rsidRDefault="00E0126B" w:rsidP="00955D1C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шт.</w:t>
            </w:r>
          </w:p>
        </w:tc>
        <w:tc>
          <w:tcPr>
            <w:tcW w:w="1852" w:type="dxa"/>
          </w:tcPr>
          <w:p w:rsidR="00E0126B" w:rsidRPr="00D14368" w:rsidRDefault="00E0126B" w:rsidP="00955D1C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 xml:space="preserve"> %</w:t>
            </w:r>
          </w:p>
        </w:tc>
      </w:tr>
      <w:tr w:rsidR="00E0126B" w:rsidRPr="00D14368" w:rsidTr="00955D1C">
        <w:tc>
          <w:tcPr>
            <w:tcW w:w="5867" w:type="dxa"/>
          </w:tcPr>
          <w:p w:rsidR="00E0126B" w:rsidRPr="00D14368" w:rsidRDefault="00E0126B" w:rsidP="00955D1C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Алеутский район</w:t>
            </w:r>
          </w:p>
        </w:tc>
        <w:tc>
          <w:tcPr>
            <w:tcW w:w="1851" w:type="dxa"/>
          </w:tcPr>
          <w:p w:rsidR="00E0126B" w:rsidRPr="00D14368" w:rsidRDefault="00B37188" w:rsidP="00955D1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2" w:type="dxa"/>
          </w:tcPr>
          <w:p w:rsidR="00E0126B" w:rsidRPr="00B37188" w:rsidRDefault="00B37188" w:rsidP="00955D1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37188">
              <w:rPr>
                <w:sz w:val="28"/>
                <w:szCs w:val="28"/>
              </w:rPr>
              <w:t>2,4</w:t>
            </w:r>
            <w:r w:rsidR="00E0126B" w:rsidRPr="00B37188">
              <w:rPr>
                <w:sz w:val="28"/>
                <w:szCs w:val="28"/>
              </w:rPr>
              <w:t xml:space="preserve"> %</w:t>
            </w:r>
          </w:p>
        </w:tc>
      </w:tr>
      <w:tr w:rsidR="00E0126B" w:rsidRPr="00D14368" w:rsidTr="00955D1C">
        <w:tc>
          <w:tcPr>
            <w:tcW w:w="5867" w:type="dxa"/>
          </w:tcPr>
          <w:p w:rsidR="00E0126B" w:rsidRPr="00D14368" w:rsidRDefault="00E0126B" w:rsidP="00955D1C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Быстринский район</w:t>
            </w:r>
          </w:p>
        </w:tc>
        <w:tc>
          <w:tcPr>
            <w:tcW w:w="1851" w:type="dxa"/>
          </w:tcPr>
          <w:p w:rsidR="00E0126B" w:rsidRPr="00D14368" w:rsidRDefault="004E59B4" w:rsidP="00474E1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4E1E">
              <w:rPr>
                <w:sz w:val="28"/>
                <w:szCs w:val="28"/>
              </w:rPr>
              <w:t>2</w:t>
            </w:r>
          </w:p>
        </w:tc>
        <w:tc>
          <w:tcPr>
            <w:tcW w:w="1852" w:type="dxa"/>
          </w:tcPr>
          <w:p w:rsidR="00E0126B" w:rsidRPr="00B37188" w:rsidRDefault="006F2222" w:rsidP="00B3718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37188">
              <w:rPr>
                <w:sz w:val="28"/>
                <w:szCs w:val="28"/>
              </w:rPr>
              <w:t>1</w:t>
            </w:r>
            <w:r w:rsidR="00B37188" w:rsidRPr="00B37188">
              <w:rPr>
                <w:sz w:val="28"/>
                <w:szCs w:val="28"/>
              </w:rPr>
              <w:t>4</w:t>
            </w:r>
            <w:r w:rsidRPr="00B37188">
              <w:rPr>
                <w:sz w:val="28"/>
                <w:szCs w:val="28"/>
              </w:rPr>
              <w:t>,</w:t>
            </w:r>
            <w:r w:rsidR="00B37188" w:rsidRPr="00B37188">
              <w:rPr>
                <w:sz w:val="28"/>
                <w:szCs w:val="28"/>
              </w:rPr>
              <w:t>6</w:t>
            </w:r>
            <w:r w:rsidR="00E0126B" w:rsidRPr="00B37188">
              <w:rPr>
                <w:sz w:val="28"/>
                <w:szCs w:val="28"/>
              </w:rPr>
              <w:t xml:space="preserve"> %</w:t>
            </w:r>
          </w:p>
        </w:tc>
      </w:tr>
      <w:tr w:rsidR="00B37188" w:rsidRPr="00B37188" w:rsidTr="00955D1C">
        <w:tc>
          <w:tcPr>
            <w:tcW w:w="5867" w:type="dxa"/>
          </w:tcPr>
          <w:p w:rsidR="00E0126B" w:rsidRPr="00D14368" w:rsidRDefault="00E0126B" w:rsidP="00955D1C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Вилючинский городской округ</w:t>
            </w:r>
          </w:p>
        </w:tc>
        <w:tc>
          <w:tcPr>
            <w:tcW w:w="1851" w:type="dxa"/>
          </w:tcPr>
          <w:p w:rsidR="00E0126B" w:rsidRPr="00D14368" w:rsidRDefault="00E0126B" w:rsidP="00955D1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E0126B" w:rsidRPr="00B37188" w:rsidRDefault="00E0126B" w:rsidP="00955D1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37188">
              <w:rPr>
                <w:sz w:val="28"/>
                <w:szCs w:val="28"/>
              </w:rPr>
              <w:t>0 %</w:t>
            </w:r>
          </w:p>
        </w:tc>
      </w:tr>
      <w:tr w:rsidR="00B37188" w:rsidRPr="00B37188" w:rsidTr="00955D1C">
        <w:tc>
          <w:tcPr>
            <w:tcW w:w="5867" w:type="dxa"/>
          </w:tcPr>
          <w:p w:rsidR="00E0126B" w:rsidRPr="00D14368" w:rsidRDefault="00E0126B" w:rsidP="00955D1C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Елизовский район</w:t>
            </w:r>
          </w:p>
        </w:tc>
        <w:tc>
          <w:tcPr>
            <w:tcW w:w="1851" w:type="dxa"/>
          </w:tcPr>
          <w:p w:rsidR="00E0126B" w:rsidRPr="00D14368" w:rsidRDefault="00B37188" w:rsidP="00955D1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52" w:type="dxa"/>
          </w:tcPr>
          <w:p w:rsidR="00E0126B" w:rsidRPr="00B37188" w:rsidRDefault="00474E1E" w:rsidP="00B3718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37188">
              <w:rPr>
                <w:sz w:val="28"/>
                <w:szCs w:val="28"/>
              </w:rPr>
              <w:t>1</w:t>
            </w:r>
            <w:r w:rsidR="00B37188" w:rsidRPr="00B37188">
              <w:rPr>
                <w:sz w:val="28"/>
                <w:szCs w:val="28"/>
              </w:rPr>
              <w:t>3</w:t>
            </w:r>
            <w:r w:rsidRPr="00B37188">
              <w:rPr>
                <w:sz w:val="28"/>
                <w:szCs w:val="28"/>
              </w:rPr>
              <w:t>,</w:t>
            </w:r>
            <w:r w:rsidR="00B37188" w:rsidRPr="00B37188">
              <w:rPr>
                <w:sz w:val="28"/>
                <w:szCs w:val="28"/>
              </w:rPr>
              <w:t>4</w:t>
            </w:r>
            <w:r w:rsidR="00E0126B" w:rsidRPr="00B37188">
              <w:rPr>
                <w:sz w:val="28"/>
                <w:szCs w:val="28"/>
              </w:rPr>
              <w:t xml:space="preserve"> %</w:t>
            </w:r>
          </w:p>
        </w:tc>
      </w:tr>
      <w:tr w:rsidR="00E0126B" w:rsidRPr="00D14368" w:rsidTr="00955D1C">
        <w:tc>
          <w:tcPr>
            <w:tcW w:w="5867" w:type="dxa"/>
          </w:tcPr>
          <w:p w:rsidR="00E0126B" w:rsidRPr="00D14368" w:rsidRDefault="00E0126B" w:rsidP="00955D1C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Карагинский район</w:t>
            </w:r>
          </w:p>
        </w:tc>
        <w:tc>
          <w:tcPr>
            <w:tcW w:w="1851" w:type="dxa"/>
          </w:tcPr>
          <w:p w:rsidR="00E0126B" w:rsidRPr="00D14368" w:rsidRDefault="00E0126B" w:rsidP="00955D1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E0126B" w:rsidRPr="00B37188" w:rsidRDefault="00B37188" w:rsidP="00474E1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37188">
              <w:rPr>
                <w:sz w:val="28"/>
                <w:szCs w:val="28"/>
              </w:rPr>
              <w:t>1</w:t>
            </w:r>
            <w:r w:rsidR="000F39FF" w:rsidRPr="00B37188">
              <w:rPr>
                <w:sz w:val="28"/>
                <w:szCs w:val="28"/>
              </w:rPr>
              <w:t>,</w:t>
            </w:r>
            <w:r w:rsidRPr="00B37188">
              <w:rPr>
                <w:sz w:val="28"/>
                <w:szCs w:val="28"/>
              </w:rPr>
              <w:t>2</w:t>
            </w:r>
            <w:r w:rsidR="00E0126B" w:rsidRPr="00B37188">
              <w:rPr>
                <w:sz w:val="28"/>
                <w:szCs w:val="28"/>
              </w:rPr>
              <w:t xml:space="preserve"> %</w:t>
            </w:r>
          </w:p>
        </w:tc>
      </w:tr>
      <w:tr w:rsidR="00E0126B" w:rsidRPr="00D14368" w:rsidTr="00955D1C">
        <w:tc>
          <w:tcPr>
            <w:tcW w:w="5867" w:type="dxa"/>
          </w:tcPr>
          <w:p w:rsidR="00E0126B" w:rsidRPr="00D14368" w:rsidRDefault="00E0126B" w:rsidP="00955D1C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Мильковский район</w:t>
            </w:r>
          </w:p>
        </w:tc>
        <w:tc>
          <w:tcPr>
            <w:tcW w:w="1851" w:type="dxa"/>
          </w:tcPr>
          <w:p w:rsidR="00E0126B" w:rsidRPr="00D14368" w:rsidRDefault="00474E1E" w:rsidP="00955D1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2" w:type="dxa"/>
          </w:tcPr>
          <w:p w:rsidR="00E0126B" w:rsidRPr="00B37188" w:rsidRDefault="00B37188" w:rsidP="00B3718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37188">
              <w:rPr>
                <w:sz w:val="28"/>
                <w:szCs w:val="28"/>
              </w:rPr>
              <w:t>3</w:t>
            </w:r>
            <w:r w:rsidR="000F39FF" w:rsidRPr="00B37188">
              <w:rPr>
                <w:sz w:val="28"/>
                <w:szCs w:val="28"/>
              </w:rPr>
              <w:t>,</w:t>
            </w:r>
            <w:r w:rsidRPr="00B37188">
              <w:rPr>
                <w:sz w:val="28"/>
                <w:szCs w:val="28"/>
              </w:rPr>
              <w:t>5</w:t>
            </w:r>
            <w:r w:rsidR="00474E1E" w:rsidRPr="00B37188">
              <w:rPr>
                <w:sz w:val="28"/>
                <w:szCs w:val="28"/>
              </w:rPr>
              <w:t xml:space="preserve"> </w:t>
            </w:r>
            <w:r w:rsidR="00E0126B" w:rsidRPr="00B37188">
              <w:rPr>
                <w:sz w:val="28"/>
                <w:szCs w:val="28"/>
              </w:rPr>
              <w:t>%</w:t>
            </w:r>
          </w:p>
        </w:tc>
      </w:tr>
      <w:tr w:rsidR="00E0126B" w:rsidRPr="00D14368" w:rsidTr="00955D1C">
        <w:tc>
          <w:tcPr>
            <w:tcW w:w="5867" w:type="dxa"/>
          </w:tcPr>
          <w:p w:rsidR="00E0126B" w:rsidRPr="00D14368" w:rsidRDefault="00E0126B" w:rsidP="00955D1C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Олюторский район</w:t>
            </w:r>
          </w:p>
        </w:tc>
        <w:tc>
          <w:tcPr>
            <w:tcW w:w="1851" w:type="dxa"/>
          </w:tcPr>
          <w:p w:rsidR="00E0126B" w:rsidRPr="00D14368" w:rsidRDefault="00474E1E" w:rsidP="00955D1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2" w:type="dxa"/>
          </w:tcPr>
          <w:p w:rsidR="00E0126B" w:rsidRPr="00B37188" w:rsidRDefault="00B37188" w:rsidP="00B3718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37188">
              <w:rPr>
                <w:sz w:val="28"/>
                <w:szCs w:val="28"/>
              </w:rPr>
              <w:t>3</w:t>
            </w:r>
            <w:r w:rsidR="00474E1E" w:rsidRPr="00B37188">
              <w:rPr>
                <w:sz w:val="28"/>
                <w:szCs w:val="28"/>
              </w:rPr>
              <w:t>,</w:t>
            </w:r>
            <w:r w:rsidRPr="00B37188">
              <w:rPr>
                <w:sz w:val="28"/>
                <w:szCs w:val="28"/>
              </w:rPr>
              <w:t>5</w:t>
            </w:r>
            <w:r w:rsidR="00474E1E" w:rsidRPr="00B37188">
              <w:rPr>
                <w:sz w:val="28"/>
                <w:szCs w:val="28"/>
              </w:rPr>
              <w:t xml:space="preserve"> %</w:t>
            </w:r>
          </w:p>
        </w:tc>
      </w:tr>
      <w:tr w:rsidR="00E0126B" w:rsidRPr="00D14368" w:rsidTr="00955D1C">
        <w:tc>
          <w:tcPr>
            <w:tcW w:w="5867" w:type="dxa"/>
          </w:tcPr>
          <w:p w:rsidR="00E0126B" w:rsidRPr="00D14368" w:rsidRDefault="00E0126B" w:rsidP="00955D1C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Петропавловск-Камчатский  городской  округ</w:t>
            </w:r>
          </w:p>
        </w:tc>
        <w:tc>
          <w:tcPr>
            <w:tcW w:w="1851" w:type="dxa"/>
          </w:tcPr>
          <w:p w:rsidR="00E0126B" w:rsidRPr="00D14368" w:rsidRDefault="00B37188" w:rsidP="00474E1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52" w:type="dxa"/>
          </w:tcPr>
          <w:p w:rsidR="00E0126B" w:rsidRPr="00571D91" w:rsidRDefault="000F39FF" w:rsidP="00571D91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71D91">
              <w:rPr>
                <w:sz w:val="28"/>
                <w:szCs w:val="28"/>
              </w:rPr>
              <w:t>4</w:t>
            </w:r>
            <w:r w:rsidR="00571D91" w:rsidRPr="00571D91">
              <w:rPr>
                <w:sz w:val="28"/>
                <w:szCs w:val="28"/>
              </w:rPr>
              <w:t>2</w:t>
            </w:r>
            <w:r w:rsidRPr="00571D91">
              <w:rPr>
                <w:sz w:val="28"/>
                <w:szCs w:val="28"/>
              </w:rPr>
              <w:t>,</w:t>
            </w:r>
            <w:r w:rsidR="00571D91" w:rsidRPr="00571D91">
              <w:rPr>
                <w:sz w:val="28"/>
                <w:szCs w:val="28"/>
              </w:rPr>
              <w:t>1</w:t>
            </w:r>
            <w:r w:rsidR="00E0126B" w:rsidRPr="00571D91">
              <w:rPr>
                <w:sz w:val="28"/>
                <w:szCs w:val="28"/>
              </w:rPr>
              <w:t xml:space="preserve"> %</w:t>
            </w:r>
          </w:p>
        </w:tc>
      </w:tr>
      <w:tr w:rsidR="00E0126B" w:rsidRPr="00D14368" w:rsidTr="00955D1C">
        <w:tc>
          <w:tcPr>
            <w:tcW w:w="5867" w:type="dxa"/>
          </w:tcPr>
          <w:p w:rsidR="00E0126B" w:rsidRPr="00D14368" w:rsidRDefault="00E0126B" w:rsidP="00955D1C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Пенжинский район</w:t>
            </w:r>
          </w:p>
        </w:tc>
        <w:tc>
          <w:tcPr>
            <w:tcW w:w="1851" w:type="dxa"/>
          </w:tcPr>
          <w:p w:rsidR="00E0126B" w:rsidRPr="00D14368" w:rsidRDefault="00E0126B" w:rsidP="00955D1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E0126B" w:rsidRPr="00571D91" w:rsidRDefault="00E0126B" w:rsidP="00955D1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71D91">
              <w:rPr>
                <w:sz w:val="28"/>
                <w:szCs w:val="28"/>
              </w:rPr>
              <w:t>0 %</w:t>
            </w:r>
          </w:p>
        </w:tc>
      </w:tr>
      <w:tr w:rsidR="00E0126B" w:rsidRPr="00D14368" w:rsidTr="00955D1C">
        <w:tc>
          <w:tcPr>
            <w:tcW w:w="5867" w:type="dxa"/>
          </w:tcPr>
          <w:p w:rsidR="00E0126B" w:rsidRPr="00D14368" w:rsidRDefault="00E0126B" w:rsidP="00955D1C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Соболевский район</w:t>
            </w:r>
          </w:p>
        </w:tc>
        <w:tc>
          <w:tcPr>
            <w:tcW w:w="1851" w:type="dxa"/>
          </w:tcPr>
          <w:p w:rsidR="00E0126B" w:rsidRPr="00D14368" w:rsidRDefault="00E0126B" w:rsidP="00955D1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E0126B" w:rsidRPr="00571D91" w:rsidRDefault="00E0126B" w:rsidP="00955D1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71D91">
              <w:rPr>
                <w:sz w:val="28"/>
                <w:szCs w:val="28"/>
              </w:rPr>
              <w:t>0 %</w:t>
            </w:r>
          </w:p>
        </w:tc>
      </w:tr>
      <w:tr w:rsidR="00E0126B" w:rsidRPr="00D14368" w:rsidTr="00955D1C">
        <w:tc>
          <w:tcPr>
            <w:tcW w:w="5867" w:type="dxa"/>
          </w:tcPr>
          <w:p w:rsidR="00E0126B" w:rsidRPr="00D14368" w:rsidRDefault="00E0126B" w:rsidP="00955D1C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Тигильский район</w:t>
            </w:r>
          </w:p>
        </w:tc>
        <w:tc>
          <w:tcPr>
            <w:tcW w:w="1851" w:type="dxa"/>
          </w:tcPr>
          <w:p w:rsidR="00E0126B" w:rsidRPr="00D14368" w:rsidRDefault="00E0126B" w:rsidP="00955D1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E0126B" w:rsidRPr="00B37188" w:rsidRDefault="00B37188" w:rsidP="00B3718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4E1E" w:rsidRPr="00B371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474E1E" w:rsidRPr="00B37188">
              <w:rPr>
                <w:sz w:val="28"/>
                <w:szCs w:val="28"/>
              </w:rPr>
              <w:t xml:space="preserve"> %</w:t>
            </w:r>
          </w:p>
        </w:tc>
      </w:tr>
      <w:tr w:rsidR="00E0126B" w:rsidRPr="00D14368" w:rsidTr="00955D1C">
        <w:tc>
          <w:tcPr>
            <w:tcW w:w="5867" w:type="dxa"/>
          </w:tcPr>
          <w:p w:rsidR="00E0126B" w:rsidRPr="00D14368" w:rsidRDefault="00E0126B" w:rsidP="00955D1C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Усть-Большерецкий район</w:t>
            </w:r>
          </w:p>
        </w:tc>
        <w:tc>
          <w:tcPr>
            <w:tcW w:w="1851" w:type="dxa"/>
          </w:tcPr>
          <w:p w:rsidR="00E0126B" w:rsidRPr="00D14368" w:rsidRDefault="00474E1E" w:rsidP="00955D1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2" w:type="dxa"/>
          </w:tcPr>
          <w:p w:rsidR="00E0126B" w:rsidRPr="00B37188" w:rsidRDefault="00B37188" w:rsidP="00B3718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37188">
              <w:rPr>
                <w:sz w:val="28"/>
                <w:szCs w:val="28"/>
              </w:rPr>
              <w:t>3</w:t>
            </w:r>
            <w:r w:rsidR="00474E1E" w:rsidRPr="00B37188">
              <w:rPr>
                <w:sz w:val="28"/>
                <w:szCs w:val="28"/>
              </w:rPr>
              <w:t>,</w:t>
            </w:r>
            <w:r w:rsidRPr="00B37188">
              <w:rPr>
                <w:sz w:val="28"/>
                <w:szCs w:val="28"/>
              </w:rPr>
              <w:t>5</w:t>
            </w:r>
            <w:r w:rsidR="00474E1E" w:rsidRPr="00B37188">
              <w:rPr>
                <w:sz w:val="28"/>
                <w:szCs w:val="28"/>
              </w:rPr>
              <w:t xml:space="preserve"> %</w:t>
            </w:r>
          </w:p>
        </w:tc>
      </w:tr>
      <w:tr w:rsidR="00E0126B" w:rsidRPr="00D14368" w:rsidTr="00955D1C">
        <w:tc>
          <w:tcPr>
            <w:tcW w:w="5867" w:type="dxa"/>
          </w:tcPr>
          <w:p w:rsidR="00E0126B" w:rsidRPr="00D14368" w:rsidRDefault="00E0126B" w:rsidP="00955D1C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Усть-Камчатский район</w:t>
            </w:r>
          </w:p>
        </w:tc>
        <w:tc>
          <w:tcPr>
            <w:tcW w:w="1851" w:type="dxa"/>
          </w:tcPr>
          <w:p w:rsidR="00E0126B" w:rsidRPr="00D14368" w:rsidRDefault="00E0126B" w:rsidP="00955D1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:rsidR="00E0126B" w:rsidRPr="00B37188" w:rsidRDefault="00E0126B" w:rsidP="00955D1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37188">
              <w:rPr>
                <w:sz w:val="28"/>
                <w:szCs w:val="28"/>
              </w:rPr>
              <w:t>0 %</w:t>
            </w:r>
          </w:p>
        </w:tc>
      </w:tr>
      <w:tr w:rsidR="00E0126B" w:rsidRPr="00D14368" w:rsidTr="00955D1C">
        <w:tc>
          <w:tcPr>
            <w:tcW w:w="5867" w:type="dxa"/>
          </w:tcPr>
          <w:p w:rsidR="00E0126B" w:rsidRPr="00D14368" w:rsidRDefault="00E0126B" w:rsidP="00955D1C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За пределами Камчатского края</w:t>
            </w:r>
          </w:p>
        </w:tc>
        <w:tc>
          <w:tcPr>
            <w:tcW w:w="1851" w:type="dxa"/>
          </w:tcPr>
          <w:p w:rsidR="00E0126B" w:rsidRPr="00D14368" w:rsidRDefault="00B37188" w:rsidP="00955D1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52" w:type="dxa"/>
          </w:tcPr>
          <w:p w:rsidR="00E0126B" w:rsidRPr="00B37188" w:rsidRDefault="00474E1E" w:rsidP="00B3718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37188">
              <w:rPr>
                <w:sz w:val="28"/>
                <w:szCs w:val="28"/>
              </w:rPr>
              <w:t>1</w:t>
            </w:r>
            <w:r w:rsidR="00B37188" w:rsidRPr="00B37188">
              <w:rPr>
                <w:sz w:val="28"/>
                <w:szCs w:val="28"/>
              </w:rPr>
              <w:t>4</w:t>
            </w:r>
            <w:r w:rsidRPr="00B37188">
              <w:rPr>
                <w:sz w:val="28"/>
                <w:szCs w:val="28"/>
              </w:rPr>
              <w:t>,</w:t>
            </w:r>
            <w:r w:rsidR="00B37188" w:rsidRPr="00B37188">
              <w:rPr>
                <w:sz w:val="28"/>
                <w:szCs w:val="28"/>
              </w:rPr>
              <w:t>6</w:t>
            </w:r>
            <w:r w:rsidRPr="00B37188">
              <w:rPr>
                <w:sz w:val="28"/>
                <w:szCs w:val="28"/>
              </w:rPr>
              <w:t xml:space="preserve"> %</w:t>
            </w:r>
          </w:p>
        </w:tc>
      </w:tr>
      <w:tr w:rsidR="00E0126B" w:rsidRPr="00D14368" w:rsidTr="00955D1C">
        <w:tc>
          <w:tcPr>
            <w:tcW w:w="5867" w:type="dxa"/>
          </w:tcPr>
          <w:p w:rsidR="00E0126B" w:rsidRPr="00D14368" w:rsidRDefault="00E0126B" w:rsidP="00955D1C">
            <w:pPr>
              <w:spacing w:line="300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Итого:</w:t>
            </w:r>
          </w:p>
        </w:tc>
        <w:tc>
          <w:tcPr>
            <w:tcW w:w="1851" w:type="dxa"/>
          </w:tcPr>
          <w:p w:rsidR="00E0126B" w:rsidRPr="00D14368" w:rsidRDefault="00E10EC5" w:rsidP="004E59B4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852" w:type="dxa"/>
          </w:tcPr>
          <w:p w:rsidR="00E0126B" w:rsidRPr="00D14368" w:rsidRDefault="00E0126B" w:rsidP="00955D1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100 %</w:t>
            </w:r>
          </w:p>
        </w:tc>
      </w:tr>
    </w:tbl>
    <w:p w:rsidR="00E0126B" w:rsidRPr="002F0A77" w:rsidRDefault="00E0126B" w:rsidP="00E0126B">
      <w:pPr>
        <w:jc w:val="center"/>
        <w:rPr>
          <w:b/>
          <w:sz w:val="12"/>
          <w:szCs w:val="12"/>
        </w:rPr>
      </w:pPr>
    </w:p>
    <w:p w:rsidR="00E0126B" w:rsidRDefault="00E0126B" w:rsidP="00E0126B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Количество обращений граждан, поступивших </w:t>
      </w:r>
    </w:p>
    <w:p w:rsidR="00E0126B" w:rsidRDefault="00E0126B" w:rsidP="00E0126B">
      <w:pPr>
        <w:jc w:val="center"/>
        <w:rPr>
          <w:b/>
          <w:sz w:val="28"/>
          <w:szCs w:val="28"/>
        </w:rPr>
      </w:pPr>
      <w:r w:rsidRPr="00CC767F">
        <w:rPr>
          <w:b/>
          <w:sz w:val="28"/>
          <w:szCs w:val="28"/>
        </w:rPr>
        <w:t xml:space="preserve">в Министерство природных ресурсов </w:t>
      </w:r>
      <w:r>
        <w:rPr>
          <w:b/>
          <w:sz w:val="28"/>
          <w:szCs w:val="28"/>
        </w:rPr>
        <w:t xml:space="preserve">и экологии </w:t>
      </w:r>
      <w:r w:rsidRPr="00CC767F">
        <w:rPr>
          <w:b/>
          <w:sz w:val="28"/>
          <w:szCs w:val="28"/>
        </w:rPr>
        <w:t xml:space="preserve">Камчатского края </w:t>
      </w:r>
    </w:p>
    <w:p w:rsidR="00E0126B" w:rsidRDefault="00E0126B" w:rsidP="00E01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1.2017 по 3</w:t>
      </w:r>
      <w:r w:rsidR="002F0A7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2F0A77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.2017 </w:t>
      </w:r>
      <w:r w:rsidRPr="00CC767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E0126B" w:rsidRPr="002F0A77" w:rsidRDefault="00E0126B" w:rsidP="00E0126B">
      <w:pPr>
        <w:jc w:val="center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3032"/>
        <w:gridCol w:w="3191"/>
      </w:tblGrid>
      <w:tr w:rsidR="00E0126B" w:rsidRPr="00D14368" w:rsidTr="00955D1C">
        <w:trPr>
          <w:trHeight w:val="158"/>
        </w:trPr>
        <w:tc>
          <w:tcPr>
            <w:tcW w:w="3347" w:type="dxa"/>
            <w:vMerge w:val="restart"/>
          </w:tcPr>
          <w:p w:rsidR="00E0126B" w:rsidRPr="00D14368" w:rsidRDefault="00E0126B" w:rsidP="00955D1C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Период поступления обращений</w:t>
            </w:r>
          </w:p>
        </w:tc>
        <w:tc>
          <w:tcPr>
            <w:tcW w:w="6223" w:type="dxa"/>
            <w:gridSpan w:val="2"/>
          </w:tcPr>
          <w:p w:rsidR="00E0126B" w:rsidRPr="00D14368" w:rsidRDefault="00E0126B" w:rsidP="00955D1C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Количество поступивших обращений</w:t>
            </w:r>
          </w:p>
        </w:tc>
      </w:tr>
      <w:tr w:rsidR="00E0126B" w:rsidRPr="00D14368" w:rsidTr="00955D1C">
        <w:trPr>
          <w:trHeight w:val="157"/>
        </w:trPr>
        <w:tc>
          <w:tcPr>
            <w:tcW w:w="3347" w:type="dxa"/>
            <w:vMerge/>
          </w:tcPr>
          <w:p w:rsidR="00E0126B" w:rsidRPr="00D14368" w:rsidRDefault="00E0126B" w:rsidP="00955D1C">
            <w:pPr>
              <w:rPr>
                <w:sz w:val="28"/>
                <w:szCs w:val="28"/>
              </w:rPr>
            </w:pPr>
          </w:p>
        </w:tc>
        <w:tc>
          <w:tcPr>
            <w:tcW w:w="3032" w:type="dxa"/>
          </w:tcPr>
          <w:p w:rsidR="00E0126B" w:rsidRPr="00D14368" w:rsidRDefault="00E0126B" w:rsidP="00955D1C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штук</w:t>
            </w:r>
          </w:p>
        </w:tc>
        <w:tc>
          <w:tcPr>
            <w:tcW w:w="3191" w:type="dxa"/>
          </w:tcPr>
          <w:p w:rsidR="00E0126B" w:rsidRPr="00D14368" w:rsidRDefault="00E0126B" w:rsidP="00955D1C">
            <w:pPr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 xml:space="preserve"> %</w:t>
            </w:r>
          </w:p>
        </w:tc>
      </w:tr>
      <w:tr w:rsidR="00E0126B" w:rsidRPr="00D14368" w:rsidTr="00955D1C">
        <w:tc>
          <w:tcPr>
            <w:tcW w:w="3347" w:type="dxa"/>
          </w:tcPr>
          <w:p w:rsidR="00E0126B" w:rsidRPr="00D14368" w:rsidRDefault="00E0126B" w:rsidP="00955D1C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Январь</w:t>
            </w:r>
          </w:p>
        </w:tc>
        <w:tc>
          <w:tcPr>
            <w:tcW w:w="3032" w:type="dxa"/>
          </w:tcPr>
          <w:p w:rsidR="00E0126B" w:rsidRPr="00D14368" w:rsidRDefault="00E0126B" w:rsidP="00955D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E0126B" w:rsidRPr="00BA3DBC" w:rsidRDefault="00BA3DBC" w:rsidP="006274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3DBC">
              <w:rPr>
                <w:sz w:val="28"/>
                <w:szCs w:val="28"/>
              </w:rPr>
              <w:t>6</w:t>
            </w:r>
            <w:r w:rsidR="006274D8" w:rsidRPr="00BA3DBC">
              <w:rPr>
                <w:sz w:val="28"/>
                <w:szCs w:val="28"/>
              </w:rPr>
              <w:t>,1</w:t>
            </w:r>
            <w:r w:rsidR="00E0126B" w:rsidRPr="00BA3DBC">
              <w:rPr>
                <w:sz w:val="28"/>
                <w:szCs w:val="28"/>
              </w:rPr>
              <w:t xml:space="preserve"> %</w:t>
            </w:r>
          </w:p>
        </w:tc>
      </w:tr>
      <w:tr w:rsidR="00E0126B" w:rsidRPr="00D14368" w:rsidTr="00955D1C">
        <w:tc>
          <w:tcPr>
            <w:tcW w:w="3347" w:type="dxa"/>
          </w:tcPr>
          <w:p w:rsidR="00E0126B" w:rsidRPr="00D14368" w:rsidRDefault="00E0126B" w:rsidP="00955D1C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Февраль</w:t>
            </w:r>
          </w:p>
        </w:tc>
        <w:tc>
          <w:tcPr>
            <w:tcW w:w="3032" w:type="dxa"/>
          </w:tcPr>
          <w:p w:rsidR="00E0126B" w:rsidRPr="00D14368" w:rsidRDefault="00E0126B" w:rsidP="00955D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E0126B" w:rsidRPr="00BA3DBC" w:rsidRDefault="00BA3DBC" w:rsidP="00BA3D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3DBC">
              <w:rPr>
                <w:sz w:val="28"/>
                <w:szCs w:val="28"/>
              </w:rPr>
              <w:t>7</w:t>
            </w:r>
            <w:r w:rsidR="006274D8" w:rsidRPr="00BA3DBC">
              <w:rPr>
                <w:sz w:val="28"/>
                <w:szCs w:val="28"/>
              </w:rPr>
              <w:t>,</w:t>
            </w:r>
            <w:r w:rsidRPr="00BA3DBC">
              <w:rPr>
                <w:sz w:val="28"/>
                <w:szCs w:val="28"/>
              </w:rPr>
              <w:t>3</w:t>
            </w:r>
            <w:r w:rsidR="00E0126B" w:rsidRPr="00BA3DBC">
              <w:rPr>
                <w:sz w:val="28"/>
                <w:szCs w:val="28"/>
              </w:rPr>
              <w:t xml:space="preserve"> %</w:t>
            </w:r>
          </w:p>
        </w:tc>
      </w:tr>
      <w:tr w:rsidR="00E0126B" w:rsidRPr="00D14368" w:rsidTr="00955D1C">
        <w:tc>
          <w:tcPr>
            <w:tcW w:w="3347" w:type="dxa"/>
          </w:tcPr>
          <w:p w:rsidR="00E0126B" w:rsidRPr="00D14368" w:rsidRDefault="00E0126B" w:rsidP="00955D1C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Март</w:t>
            </w:r>
          </w:p>
        </w:tc>
        <w:tc>
          <w:tcPr>
            <w:tcW w:w="3032" w:type="dxa"/>
          </w:tcPr>
          <w:p w:rsidR="00E0126B" w:rsidRPr="00D14368" w:rsidRDefault="00E0126B" w:rsidP="002F0A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1</w:t>
            </w:r>
            <w:r w:rsidR="002F0A77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E0126B" w:rsidRPr="00706809" w:rsidRDefault="00A960FE" w:rsidP="007068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809">
              <w:rPr>
                <w:sz w:val="28"/>
                <w:szCs w:val="28"/>
              </w:rPr>
              <w:t>17</w:t>
            </w:r>
            <w:r w:rsidR="00E0126B" w:rsidRPr="00706809">
              <w:rPr>
                <w:sz w:val="28"/>
                <w:szCs w:val="28"/>
              </w:rPr>
              <w:t>,</w:t>
            </w:r>
            <w:r w:rsidR="00706809" w:rsidRPr="00706809">
              <w:rPr>
                <w:sz w:val="28"/>
                <w:szCs w:val="28"/>
              </w:rPr>
              <w:t>3</w:t>
            </w:r>
            <w:r w:rsidR="00E0126B" w:rsidRPr="00706809">
              <w:rPr>
                <w:sz w:val="28"/>
                <w:szCs w:val="28"/>
              </w:rPr>
              <w:t xml:space="preserve"> %</w:t>
            </w:r>
          </w:p>
        </w:tc>
      </w:tr>
      <w:tr w:rsidR="00E0126B" w:rsidRPr="00D14368" w:rsidTr="00955D1C">
        <w:tc>
          <w:tcPr>
            <w:tcW w:w="3347" w:type="dxa"/>
          </w:tcPr>
          <w:p w:rsidR="00E0126B" w:rsidRPr="00D14368" w:rsidRDefault="00E0126B" w:rsidP="00955D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032" w:type="dxa"/>
          </w:tcPr>
          <w:p w:rsidR="00E0126B" w:rsidRPr="00D14368" w:rsidRDefault="00E0126B" w:rsidP="00955D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E0126B" w:rsidRPr="00376ED9" w:rsidRDefault="00376ED9" w:rsidP="00376E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6ED9">
              <w:rPr>
                <w:sz w:val="28"/>
                <w:szCs w:val="28"/>
              </w:rPr>
              <w:t>9,8</w:t>
            </w:r>
            <w:r w:rsidR="00E0126B" w:rsidRPr="00376ED9">
              <w:rPr>
                <w:sz w:val="28"/>
                <w:szCs w:val="28"/>
              </w:rPr>
              <w:t xml:space="preserve"> %</w:t>
            </w:r>
          </w:p>
        </w:tc>
      </w:tr>
      <w:tr w:rsidR="00E0126B" w:rsidRPr="00D14368" w:rsidTr="00955D1C">
        <w:tc>
          <w:tcPr>
            <w:tcW w:w="3347" w:type="dxa"/>
          </w:tcPr>
          <w:p w:rsidR="00E0126B" w:rsidRPr="00D14368" w:rsidRDefault="00E0126B" w:rsidP="00955D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032" w:type="dxa"/>
          </w:tcPr>
          <w:p w:rsidR="00E0126B" w:rsidRPr="00D14368" w:rsidRDefault="00E0126B" w:rsidP="00955D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E0126B" w:rsidRPr="00376ED9" w:rsidRDefault="00E0126B" w:rsidP="00376E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6ED9">
              <w:rPr>
                <w:sz w:val="28"/>
                <w:szCs w:val="28"/>
              </w:rPr>
              <w:t>1</w:t>
            </w:r>
            <w:r w:rsidR="00376ED9" w:rsidRPr="00376ED9">
              <w:rPr>
                <w:sz w:val="28"/>
                <w:szCs w:val="28"/>
              </w:rPr>
              <w:t>0</w:t>
            </w:r>
            <w:r w:rsidR="006274D8" w:rsidRPr="00376ED9">
              <w:rPr>
                <w:sz w:val="28"/>
                <w:szCs w:val="28"/>
              </w:rPr>
              <w:t>,9</w:t>
            </w:r>
            <w:r w:rsidRPr="00376ED9">
              <w:rPr>
                <w:sz w:val="28"/>
                <w:szCs w:val="28"/>
              </w:rPr>
              <w:t xml:space="preserve"> %</w:t>
            </w:r>
          </w:p>
        </w:tc>
      </w:tr>
      <w:tr w:rsidR="00E0126B" w:rsidRPr="00D14368" w:rsidTr="00955D1C">
        <w:tc>
          <w:tcPr>
            <w:tcW w:w="3347" w:type="dxa"/>
          </w:tcPr>
          <w:p w:rsidR="00E0126B" w:rsidRPr="00D14368" w:rsidRDefault="00E0126B" w:rsidP="00955D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032" w:type="dxa"/>
          </w:tcPr>
          <w:p w:rsidR="00E0126B" w:rsidRPr="00D14368" w:rsidRDefault="00E0126B" w:rsidP="00955D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E0126B" w:rsidRPr="00376ED9" w:rsidRDefault="00376ED9" w:rsidP="00955D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6ED9">
              <w:rPr>
                <w:sz w:val="28"/>
                <w:szCs w:val="28"/>
              </w:rPr>
              <w:t>6</w:t>
            </w:r>
            <w:r w:rsidR="006274D8" w:rsidRPr="00376ED9">
              <w:rPr>
                <w:sz w:val="28"/>
                <w:szCs w:val="28"/>
              </w:rPr>
              <w:t>,1 %</w:t>
            </w:r>
          </w:p>
        </w:tc>
      </w:tr>
      <w:tr w:rsidR="006274D8" w:rsidRPr="00D14368" w:rsidTr="00955D1C">
        <w:tc>
          <w:tcPr>
            <w:tcW w:w="3347" w:type="dxa"/>
          </w:tcPr>
          <w:p w:rsidR="006274D8" w:rsidRDefault="006274D8" w:rsidP="00955D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032" w:type="dxa"/>
          </w:tcPr>
          <w:p w:rsidR="006274D8" w:rsidRDefault="002F0A77" w:rsidP="00955D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6274D8" w:rsidRPr="00ED48B8" w:rsidRDefault="006274D8" w:rsidP="00ED48B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48B8">
              <w:rPr>
                <w:sz w:val="28"/>
                <w:szCs w:val="28"/>
              </w:rPr>
              <w:t>1</w:t>
            </w:r>
            <w:r w:rsidR="00ED48B8" w:rsidRPr="00ED48B8">
              <w:rPr>
                <w:sz w:val="28"/>
                <w:szCs w:val="28"/>
              </w:rPr>
              <w:t>4</w:t>
            </w:r>
            <w:r w:rsidRPr="00ED48B8">
              <w:rPr>
                <w:sz w:val="28"/>
                <w:szCs w:val="28"/>
              </w:rPr>
              <w:t>,6 %</w:t>
            </w:r>
          </w:p>
        </w:tc>
      </w:tr>
      <w:tr w:rsidR="006274D8" w:rsidRPr="00D14368" w:rsidTr="00955D1C">
        <w:tc>
          <w:tcPr>
            <w:tcW w:w="3347" w:type="dxa"/>
          </w:tcPr>
          <w:p w:rsidR="006274D8" w:rsidRDefault="006274D8" w:rsidP="00955D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032" w:type="dxa"/>
          </w:tcPr>
          <w:p w:rsidR="006274D8" w:rsidRDefault="006274D8" w:rsidP="00955D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6274D8" w:rsidRPr="00ED48B8" w:rsidRDefault="00ED48B8" w:rsidP="006274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48B8">
              <w:rPr>
                <w:sz w:val="28"/>
                <w:szCs w:val="28"/>
              </w:rPr>
              <w:t>8,5</w:t>
            </w:r>
            <w:r w:rsidR="006274D8" w:rsidRPr="00ED48B8">
              <w:rPr>
                <w:sz w:val="28"/>
                <w:szCs w:val="28"/>
              </w:rPr>
              <w:t xml:space="preserve"> %</w:t>
            </w:r>
          </w:p>
        </w:tc>
      </w:tr>
      <w:tr w:rsidR="006274D8" w:rsidRPr="00D14368" w:rsidTr="00955D1C">
        <w:tc>
          <w:tcPr>
            <w:tcW w:w="3347" w:type="dxa"/>
          </w:tcPr>
          <w:p w:rsidR="006274D8" w:rsidRDefault="006274D8" w:rsidP="00955D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032" w:type="dxa"/>
          </w:tcPr>
          <w:p w:rsidR="006274D8" w:rsidRDefault="006274D8" w:rsidP="00955D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6274D8" w:rsidRPr="00ED48B8" w:rsidRDefault="006274D8" w:rsidP="00ED48B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48B8">
              <w:rPr>
                <w:sz w:val="28"/>
                <w:szCs w:val="28"/>
              </w:rPr>
              <w:t>2,</w:t>
            </w:r>
            <w:r w:rsidR="00ED48B8" w:rsidRPr="00ED48B8">
              <w:rPr>
                <w:sz w:val="28"/>
                <w:szCs w:val="28"/>
              </w:rPr>
              <w:t>4</w:t>
            </w:r>
            <w:r w:rsidRPr="00ED48B8">
              <w:rPr>
                <w:sz w:val="28"/>
                <w:szCs w:val="28"/>
              </w:rPr>
              <w:t xml:space="preserve"> %</w:t>
            </w:r>
          </w:p>
        </w:tc>
      </w:tr>
      <w:tr w:rsidR="002F0A77" w:rsidRPr="00D14368" w:rsidTr="00955D1C">
        <w:tc>
          <w:tcPr>
            <w:tcW w:w="3347" w:type="dxa"/>
          </w:tcPr>
          <w:p w:rsidR="002F0A77" w:rsidRDefault="002F0A77" w:rsidP="00955D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032" w:type="dxa"/>
          </w:tcPr>
          <w:p w:rsidR="002F0A77" w:rsidRDefault="002F0A77" w:rsidP="00955D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2F0A77" w:rsidRPr="00BA3DBC" w:rsidRDefault="00BA3DBC" w:rsidP="00955D1C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BA3DBC">
              <w:rPr>
                <w:sz w:val="28"/>
                <w:szCs w:val="28"/>
              </w:rPr>
              <w:t>7,3 %</w:t>
            </w:r>
          </w:p>
        </w:tc>
      </w:tr>
      <w:tr w:rsidR="002F0A77" w:rsidRPr="00D14368" w:rsidTr="00955D1C">
        <w:tc>
          <w:tcPr>
            <w:tcW w:w="3347" w:type="dxa"/>
          </w:tcPr>
          <w:p w:rsidR="002F0A77" w:rsidRDefault="002F0A77" w:rsidP="00955D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032" w:type="dxa"/>
          </w:tcPr>
          <w:p w:rsidR="002F0A77" w:rsidRDefault="002F0A77" w:rsidP="00955D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2F0A77" w:rsidRPr="00BA3DBC" w:rsidRDefault="00BA3DBC" w:rsidP="00955D1C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B37188">
              <w:rPr>
                <w:sz w:val="28"/>
                <w:szCs w:val="28"/>
              </w:rPr>
              <w:t>2,4 %</w:t>
            </w:r>
          </w:p>
        </w:tc>
      </w:tr>
      <w:tr w:rsidR="002F0A77" w:rsidRPr="00D14368" w:rsidTr="00955D1C">
        <w:tc>
          <w:tcPr>
            <w:tcW w:w="3347" w:type="dxa"/>
          </w:tcPr>
          <w:p w:rsidR="002F0A77" w:rsidRDefault="002F0A77" w:rsidP="00955D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032" w:type="dxa"/>
          </w:tcPr>
          <w:p w:rsidR="002F0A77" w:rsidRDefault="002F0A77" w:rsidP="00955D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2F0A77" w:rsidRPr="00BA3DBC" w:rsidRDefault="00BA3DBC" w:rsidP="00955D1C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BA3DBC">
              <w:rPr>
                <w:sz w:val="28"/>
                <w:szCs w:val="28"/>
              </w:rPr>
              <w:t>7,3 %</w:t>
            </w:r>
          </w:p>
        </w:tc>
      </w:tr>
      <w:tr w:rsidR="00E0126B" w:rsidRPr="00D14368" w:rsidTr="00955D1C">
        <w:tc>
          <w:tcPr>
            <w:tcW w:w="3347" w:type="dxa"/>
          </w:tcPr>
          <w:p w:rsidR="00E0126B" w:rsidRPr="00D14368" w:rsidRDefault="00E0126B" w:rsidP="00955D1C">
            <w:pPr>
              <w:spacing w:line="276" w:lineRule="auto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ИТОГО:</w:t>
            </w:r>
          </w:p>
        </w:tc>
        <w:tc>
          <w:tcPr>
            <w:tcW w:w="3032" w:type="dxa"/>
          </w:tcPr>
          <w:p w:rsidR="00E0126B" w:rsidRPr="00D14368" w:rsidRDefault="002F0A77" w:rsidP="00955D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191" w:type="dxa"/>
          </w:tcPr>
          <w:p w:rsidR="00E0126B" w:rsidRPr="00D14368" w:rsidRDefault="00E0126B" w:rsidP="00955D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4368">
              <w:rPr>
                <w:sz w:val="28"/>
                <w:szCs w:val="28"/>
              </w:rPr>
              <w:t>100 %</w:t>
            </w:r>
          </w:p>
        </w:tc>
      </w:tr>
    </w:tbl>
    <w:p w:rsidR="00E0126B" w:rsidRDefault="00E0126B" w:rsidP="00E0126B">
      <w:pPr>
        <w:jc w:val="center"/>
        <w:rPr>
          <w:b/>
          <w:sz w:val="28"/>
          <w:szCs w:val="28"/>
        </w:rPr>
      </w:pPr>
      <w:r w:rsidRPr="0007674C">
        <w:rPr>
          <w:b/>
          <w:sz w:val="28"/>
          <w:szCs w:val="28"/>
        </w:rPr>
        <w:lastRenderedPageBreak/>
        <w:t xml:space="preserve">Тематика обращений граждан, поступивших </w:t>
      </w:r>
    </w:p>
    <w:p w:rsidR="00E0126B" w:rsidRDefault="00E0126B" w:rsidP="00E0126B">
      <w:pPr>
        <w:jc w:val="center"/>
        <w:rPr>
          <w:b/>
          <w:sz w:val="28"/>
          <w:szCs w:val="28"/>
        </w:rPr>
      </w:pPr>
      <w:r w:rsidRPr="0007674C">
        <w:rPr>
          <w:b/>
          <w:sz w:val="28"/>
          <w:szCs w:val="28"/>
        </w:rPr>
        <w:t xml:space="preserve">в Министерство природных ресурсов </w:t>
      </w:r>
      <w:r>
        <w:rPr>
          <w:b/>
          <w:sz w:val="28"/>
          <w:szCs w:val="28"/>
        </w:rPr>
        <w:t xml:space="preserve">и экологии </w:t>
      </w:r>
      <w:r w:rsidRPr="0007674C">
        <w:rPr>
          <w:b/>
          <w:sz w:val="28"/>
          <w:szCs w:val="28"/>
        </w:rPr>
        <w:t xml:space="preserve">Камчатского края  </w:t>
      </w:r>
    </w:p>
    <w:p w:rsidR="00E0126B" w:rsidRDefault="00E0126B" w:rsidP="00E01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1.2017 по 3</w:t>
      </w:r>
      <w:r w:rsidR="00BD18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BD1884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.2017 </w:t>
      </w:r>
      <w:r w:rsidRPr="00CC767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E0126B" w:rsidRDefault="00E0126B" w:rsidP="00E0126B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3"/>
        <w:gridCol w:w="1629"/>
        <w:gridCol w:w="1650"/>
      </w:tblGrid>
      <w:tr w:rsidR="00E0126B" w:rsidTr="00955D1C">
        <w:tc>
          <w:tcPr>
            <w:tcW w:w="6521" w:type="dxa"/>
            <w:vMerge w:val="restart"/>
          </w:tcPr>
          <w:p w:rsidR="00E0126B" w:rsidRDefault="00E0126B" w:rsidP="00955D1C">
            <w:pPr>
              <w:jc w:val="center"/>
            </w:pPr>
            <w:r w:rsidRPr="00431701">
              <w:rPr>
                <w:sz w:val="28"/>
                <w:szCs w:val="28"/>
              </w:rPr>
              <w:t>Тематика  обращений</w:t>
            </w:r>
          </w:p>
        </w:tc>
        <w:tc>
          <w:tcPr>
            <w:tcW w:w="3402" w:type="dxa"/>
            <w:gridSpan w:val="2"/>
          </w:tcPr>
          <w:p w:rsidR="00E0126B" w:rsidRPr="00431701" w:rsidRDefault="00E0126B" w:rsidP="00955D1C">
            <w:pPr>
              <w:jc w:val="center"/>
              <w:rPr>
                <w:sz w:val="28"/>
                <w:szCs w:val="28"/>
              </w:rPr>
            </w:pPr>
            <w:r w:rsidRPr="00431701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431701">
              <w:rPr>
                <w:sz w:val="28"/>
                <w:szCs w:val="28"/>
              </w:rPr>
              <w:t>поступивших</w:t>
            </w:r>
            <w:proofErr w:type="gramEnd"/>
          </w:p>
          <w:p w:rsidR="00E0126B" w:rsidRDefault="00E0126B" w:rsidP="00955D1C">
            <w:pPr>
              <w:jc w:val="center"/>
            </w:pPr>
            <w:r w:rsidRPr="00431701">
              <w:rPr>
                <w:sz w:val="28"/>
                <w:szCs w:val="28"/>
              </w:rPr>
              <w:t>обращений</w:t>
            </w:r>
          </w:p>
        </w:tc>
      </w:tr>
      <w:tr w:rsidR="00E0126B" w:rsidRPr="00431701" w:rsidTr="00955D1C">
        <w:tc>
          <w:tcPr>
            <w:tcW w:w="6521" w:type="dxa"/>
            <w:vMerge/>
          </w:tcPr>
          <w:p w:rsidR="00E0126B" w:rsidRDefault="00E0126B" w:rsidP="00955D1C"/>
        </w:tc>
        <w:tc>
          <w:tcPr>
            <w:tcW w:w="1701" w:type="dxa"/>
          </w:tcPr>
          <w:p w:rsidR="00E0126B" w:rsidRPr="00431701" w:rsidRDefault="00E0126B" w:rsidP="00955D1C">
            <w:pPr>
              <w:jc w:val="center"/>
              <w:rPr>
                <w:sz w:val="28"/>
                <w:szCs w:val="28"/>
              </w:rPr>
            </w:pPr>
            <w:r w:rsidRPr="00431701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E0126B" w:rsidRPr="00431701" w:rsidRDefault="00E0126B" w:rsidP="00955D1C">
            <w:pPr>
              <w:jc w:val="center"/>
              <w:rPr>
                <w:sz w:val="28"/>
                <w:szCs w:val="28"/>
              </w:rPr>
            </w:pPr>
            <w:r w:rsidRPr="00431701">
              <w:rPr>
                <w:sz w:val="28"/>
                <w:szCs w:val="28"/>
              </w:rPr>
              <w:t xml:space="preserve"> %</w:t>
            </w:r>
          </w:p>
        </w:tc>
      </w:tr>
      <w:tr w:rsidR="00E0126B" w:rsidRPr="007D52D8" w:rsidTr="00955D1C">
        <w:tc>
          <w:tcPr>
            <w:tcW w:w="6521" w:type="dxa"/>
          </w:tcPr>
          <w:p w:rsidR="00E0126B" w:rsidRPr="001F6208" w:rsidRDefault="00E0126B" w:rsidP="00955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оздания, преобразования объектов особо охраняемых природных территорий</w:t>
            </w:r>
          </w:p>
        </w:tc>
        <w:tc>
          <w:tcPr>
            <w:tcW w:w="1701" w:type="dxa"/>
          </w:tcPr>
          <w:p w:rsidR="00E0126B" w:rsidRPr="007D52D8" w:rsidRDefault="00C307A5" w:rsidP="0095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0126B" w:rsidRPr="007D52D8" w:rsidRDefault="00C307A5" w:rsidP="00C3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010D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E0126B" w:rsidRPr="007D52D8">
              <w:rPr>
                <w:sz w:val="28"/>
                <w:szCs w:val="28"/>
              </w:rPr>
              <w:t xml:space="preserve"> %</w:t>
            </w:r>
          </w:p>
        </w:tc>
      </w:tr>
      <w:tr w:rsidR="00E0126B" w:rsidRPr="007D52D8" w:rsidTr="00955D1C">
        <w:tc>
          <w:tcPr>
            <w:tcW w:w="6521" w:type="dxa"/>
          </w:tcPr>
          <w:p w:rsidR="00E0126B" w:rsidRPr="001F6208" w:rsidRDefault="00E0126B" w:rsidP="00955D1C">
            <w:pPr>
              <w:jc w:val="both"/>
              <w:rPr>
                <w:sz w:val="28"/>
                <w:szCs w:val="28"/>
              </w:rPr>
            </w:pPr>
            <w:r w:rsidRPr="001F6208">
              <w:rPr>
                <w:sz w:val="28"/>
                <w:szCs w:val="28"/>
              </w:rPr>
              <w:t xml:space="preserve">Вопросы </w:t>
            </w:r>
            <w:r>
              <w:rPr>
                <w:sz w:val="28"/>
                <w:szCs w:val="28"/>
              </w:rPr>
              <w:t>охраны окружающей среды</w:t>
            </w:r>
          </w:p>
        </w:tc>
        <w:tc>
          <w:tcPr>
            <w:tcW w:w="1701" w:type="dxa"/>
          </w:tcPr>
          <w:p w:rsidR="00E0126B" w:rsidRPr="007D52D8" w:rsidRDefault="00C307A5" w:rsidP="00E01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E0126B" w:rsidRPr="004F1A6A" w:rsidRDefault="004F1A6A" w:rsidP="00955D1C">
            <w:pPr>
              <w:jc w:val="center"/>
              <w:rPr>
                <w:sz w:val="28"/>
                <w:szCs w:val="28"/>
              </w:rPr>
            </w:pPr>
            <w:r w:rsidRPr="004F1A6A">
              <w:rPr>
                <w:sz w:val="28"/>
                <w:szCs w:val="28"/>
              </w:rPr>
              <w:t>27</w:t>
            </w:r>
            <w:r w:rsidR="00E0126B" w:rsidRPr="004F1A6A">
              <w:rPr>
                <w:sz w:val="28"/>
                <w:szCs w:val="28"/>
              </w:rPr>
              <w:t xml:space="preserve"> %</w:t>
            </w:r>
          </w:p>
        </w:tc>
      </w:tr>
      <w:tr w:rsidR="00E0126B" w:rsidRPr="007D52D8" w:rsidTr="00955D1C">
        <w:tc>
          <w:tcPr>
            <w:tcW w:w="6521" w:type="dxa"/>
          </w:tcPr>
          <w:p w:rsidR="00E0126B" w:rsidRPr="001F6208" w:rsidRDefault="00E0126B" w:rsidP="00955D1C">
            <w:pPr>
              <w:jc w:val="both"/>
              <w:rPr>
                <w:sz w:val="28"/>
                <w:szCs w:val="28"/>
              </w:rPr>
            </w:pPr>
            <w:r w:rsidRPr="001F6208">
              <w:rPr>
                <w:sz w:val="28"/>
                <w:szCs w:val="28"/>
              </w:rPr>
              <w:t xml:space="preserve">Вопросы </w:t>
            </w:r>
            <w:r>
              <w:rPr>
                <w:sz w:val="28"/>
                <w:szCs w:val="28"/>
              </w:rPr>
              <w:t>загрязнения атмосферного воздуха</w:t>
            </w:r>
          </w:p>
        </w:tc>
        <w:tc>
          <w:tcPr>
            <w:tcW w:w="1701" w:type="dxa"/>
          </w:tcPr>
          <w:p w:rsidR="00E0126B" w:rsidRPr="007D52D8" w:rsidRDefault="00E0126B" w:rsidP="00955D1C">
            <w:pPr>
              <w:jc w:val="center"/>
              <w:rPr>
                <w:sz w:val="28"/>
                <w:szCs w:val="28"/>
              </w:rPr>
            </w:pPr>
            <w:r w:rsidRPr="007D52D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0126B" w:rsidRPr="00E010D0" w:rsidRDefault="00E010D0" w:rsidP="005058E3">
            <w:pPr>
              <w:jc w:val="center"/>
              <w:rPr>
                <w:sz w:val="28"/>
                <w:szCs w:val="28"/>
              </w:rPr>
            </w:pPr>
            <w:r w:rsidRPr="00E010D0">
              <w:rPr>
                <w:sz w:val="28"/>
                <w:szCs w:val="28"/>
              </w:rPr>
              <w:t>2,</w:t>
            </w:r>
            <w:r w:rsidR="005058E3">
              <w:rPr>
                <w:sz w:val="28"/>
                <w:szCs w:val="28"/>
              </w:rPr>
              <w:t>4</w:t>
            </w:r>
            <w:r w:rsidR="00E0126B" w:rsidRPr="00E010D0">
              <w:rPr>
                <w:sz w:val="28"/>
                <w:szCs w:val="28"/>
              </w:rPr>
              <w:t xml:space="preserve"> %</w:t>
            </w:r>
          </w:p>
        </w:tc>
      </w:tr>
      <w:tr w:rsidR="00E0126B" w:rsidRPr="007D52D8" w:rsidTr="00955D1C">
        <w:tc>
          <w:tcPr>
            <w:tcW w:w="6521" w:type="dxa"/>
          </w:tcPr>
          <w:p w:rsidR="00E0126B" w:rsidRPr="001F6208" w:rsidRDefault="00E0126B" w:rsidP="00955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</w:t>
            </w:r>
            <w:r w:rsidRPr="001F6208">
              <w:rPr>
                <w:sz w:val="28"/>
                <w:szCs w:val="28"/>
              </w:rPr>
              <w:t>спользовани</w:t>
            </w:r>
            <w:r>
              <w:rPr>
                <w:sz w:val="28"/>
                <w:szCs w:val="28"/>
              </w:rPr>
              <w:t>я</w:t>
            </w:r>
            <w:r w:rsidRPr="001F6208">
              <w:rPr>
                <w:sz w:val="28"/>
                <w:szCs w:val="28"/>
              </w:rPr>
              <w:t xml:space="preserve"> минерально-сырьевых ресурсов</w:t>
            </w:r>
          </w:p>
        </w:tc>
        <w:tc>
          <w:tcPr>
            <w:tcW w:w="1701" w:type="dxa"/>
          </w:tcPr>
          <w:p w:rsidR="00E0126B" w:rsidRPr="007D52D8" w:rsidRDefault="00E010D0" w:rsidP="00C3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07A5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0126B" w:rsidRPr="004F1A6A" w:rsidRDefault="00B5465B" w:rsidP="005058E3">
            <w:pPr>
              <w:jc w:val="center"/>
              <w:rPr>
                <w:sz w:val="28"/>
                <w:szCs w:val="28"/>
              </w:rPr>
            </w:pPr>
            <w:r w:rsidRPr="004F1A6A">
              <w:rPr>
                <w:sz w:val="28"/>
                <w:szCs w:val="28"/>
              </w:rPr>
              <w:t>1</w:t>
            </w:r>
            <w:r w:rsidR="005058E3">
              <w:rPr>
                <w:sz w:val="28"/>
                <w:szCs w:val="28"/>
              </w:rPr>
              <w:t>8</w:t>
            </w:r>
            <w:r w:rsidR="004F1A6A" w:rsidRPr="004F1A6A">
              <w:rPr>
                <w:sz w:val="28"/>
                <w:szCs w:val="28"/>
              </w:rPr>
              <w:t>,</w:t>
            </w:r>
            <w:r w:rsidR="005058E3">
              <w:rPr>
                <w:sz w:val="28"/>
                <w:szCs w:val="28"/>
              </w:rPr>
              <w:t>3</w:t>
            </w:r>
            <w:r w:rsidR="00E0126B" w:rsidRPr="004F1A6A">
              <w:rPr>
                <w:sz w:val="28"/>
                <w:szCs w:val="28"/>
              </w:rPr>
              <w:t xml:space="preserve"> %</w:t>
            </w:r>
          </w:p>
        </w:tc>
      </w:tr>
      <w:tr w:rsidR="00E0126B" w:rsidRPr="004F1A6A" w:rsidTr="00955D1C">
        <w:tc>
          <w:tcPr>
            <w:tcW w:w="6521" w:type="dxa"/>
          </w:tcPr>
          <w:p w:rsidR="00E0126B" w:rsidRPr="001F6208" w:rsidRDefault="00E0126B" w:rsidP="00955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экологии</w:t>
            </w:r>
          </w:p>
        </w:tc>
        <w:tc>
          <w:tcPr>
            <w:tcW w:w="1701" w:type="dxa"/>
          </w:tcPr>
          <w:p w:rsidR="00E0126B" w:rsidRPr="007D52D8" w:rsidRDefault="00E010D0" w:rsidP="00C3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07A5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0126B" w:rsidRPr="004F1A6A" w:rsidRDefault="005058E3" w:rsidP="00505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F1A6A" w:rsidRPr="004F1A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E0126B" w:rsidRPr="004F1A6A">
              <w:rPr>
                <w:sz w:val="28"/>
                <w:szCs w:val="28"/>
              </w:rPr>
              <w:t xml:space="preserve"> %</w:t>
            </w:r>
          </w:p>
        </w:tc>
      </w:tr>
      <w:tr w:rsidR="00E0126B" w:rsidRPr="007D52D8" w:rsidTr="00955D1C">
        <w:tc>
          <w:tcPr>
            <w:tcW w:w="6521" w:type="dxa"/>
          </w:tcPr>
          <w:p w:rsidR="00E0126B" w:rsidRPr="001F6208" w:rsidRDefault="00E0126B" w:rsidP="00955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спользования и охраны водных объектов</w:t>
            </w:r>
          </w:p>
        </w:tc>
        <w:tc>
          <w:tcPr>
            <w:tcW w:w="1701" w:type="dxa"/>
          </w:tcPr>
          <w:p w:rsidR="00E0126B" w:rsidRPr="007D52D8" w:rsidRDefault="00E010D0" w:rsidP="0095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0126B" w:rsidRPr="004F1A6A" w:rsidRDefault="005058E3" w:rsidP="004F1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  <w:r w:rsidR="00E0126B" w:rsidRPr="004F1A6A">
              <w:rPr>
                <w:sz w:val="28"/>
                <w:szCs w:val="28"/>
              </w:rPr>
              <w:t xml:space="preserve"> %</w:t>
            </w:r>
          </w:p>
        </w:tc>
      </w:tr>
      <w:tr w:rsidR="00E0126B" w:rsidRPr="007D52D8" w:rsidTr="00955D1C">
        <w:tc>
          <w:tcPr>
            <w:tcW w:w="6521" w:type="dxa"/>
          </w:tcPr>
          <w:p w:rsidR="00E0126B" w:rsidRPr="001F6208" w:rsidRDefault="00E0126B" w:rsidP="00955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трудоустройства</w:t>
            </w:r>
          </w:p>
        </w:tc>
        <w:tc>
          <w:tcPr>
            <w:tcW w:w="1701" w:type="dxa"/>
          </w:tcPr>
          <w:p w:rsidR="00E0126B" w:rsidRPr="007D52D8" w:rsidRDefault="00E010D0" w:rsidP="0095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0126B" w:rsidRPr="00E010D0" w:rsidRDefault="005058E3" w:rsidP="00505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465B" w:rsidRPr="00E010D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E0126B" w:rsidRPr="00E010D0">
              <w:rPr>
                <w:sz w:val="28"/>
                <w:szCs w:val="28"/>
              </w:rPr>
              <w:t xml:space="preserve"> % </w:t>
            </w:r>
          </w:p>
        </w:tc>
      </w:tr>
      <w:tr w:rsidR="00E0126B" w:rsidRPr="007D52D8" w:rsidTr="00955D1C">
        <w:tc>
          <w:tcPr>
            <w:tcW w:w="6521" w:type="dxa"/>
          </w:tcPr>
          <w:p w:rsidR="00E0126B" w:rsidRPr="001F6208" w:rsidRDefault="00E0126B" w:rsidP="00955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701" w:type="dxa"/>
          </w:tcPr>
          <w:p w:rsidR="00E0126B" w:rsidRPr="007D52D8" w:rsidRDefault="0062333C" w:rsidP="0095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0126B" w:rsidRPr="00E010D0" w:rsidRDefault="00E0126B" w:rsidP="005058E3">
            <w:pPr>
              <w:jc w:val="center"/>
              <w:rPr>
                <w:sz w:val="28"/>
                <w:szCs w:val="28"/>
              </w:rPr>
            </w:pPr>
            <w:r w:rsidRPr="00E010D0">
              <w:rPr>
                <w:sz w:val="28"/>
                <w:szCs w:val="28"/>
              </w:rPr>
              <w:t>1</w:t>
            </w:r>
            <w:r w:rsidR="005058E3"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="00B5465B" w:rsidRPr="00E010D0">
              <w:rPr>
                <w:sz w:val="28"/>
                <w:szCs w:val="28"/>
              </w:rPr>
              <w:t>,</w:t>
            </w:r>
            <w:r w:rsidR="00E010D0" w:rsidRPr="00E010D0">
              <w:rPr>
                <w:sz w:val="28"/>
                <w:szCs w:val="28"/>
              </w:rPr>
              <w:t>9</w:t>
            </w:r>
            <w:r w:rsidRPr="00E010D0">
              <w:rPr>
                <w:sz w:val="28"/>
                <w:szCs w:val="28"/>
              </w:rPr>
              <w:t>%</w:t>
            </w:r>
          </w:p>
        </w:tc>
      </w:tr>
      <w:tr w:rsidR="00E0126B" w:rsidRPr="00FF76E8" w:rsidTr="00955D1C">
        <w:tc>
          <w:tcPr>
            <w:tcW w:w="6521" w:type="dxa"/>
          </w:tcPr>
          <w:p w:rsidR="00E0126B" w:rsidRPr="00431701" w:rsidRDefault="00E0126B" w:rsidP="00955D1C">
            <w:pPr>
              <w:rPr>
                <w:sz w:val="28"/>
                <w:szCs w:val="28"/>
              </w:rPr>
            </w:pPr>
            <w:r w:rsidRPr="00431701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E0126B" w:rsidRPr="00FF76E8" w:rsidRDefault="00C307A5" w:rsidP="00623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E0126B" w:rsidRPr="00FF76E8" w:rsidRDefault="00E0126B" w:rsidP="00955D1C">
            <w:pPr>
              <w:jc w:val="center"/>
              <w:rPr>
                <w:sz w:val="28"/>
                <w:szCs w:val="28"/>
              </w:rPr>
            </w:pPr>
            <w:r w:rsidRPr="00FF76E8">
              <w:rPr>
                <w:sz w:val="28"/>
                <w:szCs w:val="28"/>
              </w:rPr>
              <w:t>100 %</w:t>
            </w:r>
          </w:p>
        </w:tc>
      </w:tr>
    </w:tbl>
    <w:p w:rsidR="00E0126B" w:rsidRDefault="00E0126B" w:rsidP="00E0126B">
      <w:pPr>
        <w:jc w:val="center"/>
        <w:rPr>
          <w:b/>
          <w:sz w:val="28"/>
          <w:szCs w:val="28"/>
        </w:rPr>
      </w:pPr>
    </w:p>
    <w:p w:rsidR="00CE26A2" w:rsidRDefault="00CE26A2"/>
    <w:sectPr w:rsidR="00CE26A2" w:rsidSect="002F0A77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0AF"/>
    <w:rsid w:val="000F39FF"/>
    <w:rsid w:val="00131358"/>
    <w:rsid w:val="002F0A77"/>
    <w:rsid w:val="00376ED9"/>
    <w:rsid w:val="00474E1E"/>
    <w:rsid w:val="004E59B4"/>
    <w:rsid w:val="004F1A6A"/>
    <w:rsid w:val="005058E3"/>
    <w:rsid w:val="00571D91"/>
    <w:rsid w:val="0062333C"/>
    <w:rsid w:val="006274D8"/>
    <w:rsid w:val="00687D33"/>
    <w:rsid w:val="006F2222"/>
    <w:rsid w:val="00706809"/>
    <w:rsid w:val="008919F0"/>
    <w:rsid w:val="008F559C"/>
    <w:rsid w:val="00A920AF"/>
    <w:rsid w:val="00A960FE"/>
    <w:rsid w:val="00B37188"/>
    <w:rsid w:val="00B5465B"/>
    <w:rsid w:val="00BA3DBC"/>
    <w:rsid w:val="00BD1884"/>
    <w:rsid w:val="00C307A5"/>
    <w:rsid w:val="00CE26A2"/>
    <w:rsid w:val="00E010D0"/>
    <w:rsid w:val="00E0126B"/>
    <w:rsid w:val="00E10EC5"/>
    <w:rsid w:val="00ED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E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E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BA87-FEEF-4486-94A5-2C8D30C6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Шепелева Светлана Николаевна</cp:lastModifiedBy>
  <cp:revision>21</cp:revision>
  <cp:lastPrinted>2017-12-27T05:33:00Z</cp:lastPrinted>
  <dcterms:created xsi:type="dcterms:W3CDTF">2017-07-03T12:27:00Z</dcterms:created>
  <dcterms:modified xsi:type="dcterms:W3CDTF">2017-12-28T21:45:00Z</dcterms:modified>
</cp:coreProperties>
</file>